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D05F9C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6A4EB5">
        <w:rPr>
          <w:sz w:val="28"/>
          <w:szCs w:val="28"/>
        </w:rPr>
        <w:t>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371420">
        <w:rPr>
          <w:sz w:val="28"/>
          <w:szCs w:val="28"/>
        </w:rPr>
        <w:t>132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</w:p>
    <w:p w:rsidR="00CC377B" w:rsidRPr="0078255D" w:rsidRDefault="00EF187D" w:rsidP="00822EA9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щий объем финансирования муниципальной программы – 1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39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6A4EB5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1 году –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4 году – 12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местного бюджета – 1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39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 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lastRenderedPageBreak/>
                    <w:t>в 2021 году –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4 году – 12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  <w:r>
                    <w:rPr>
                      <w:color w:val="000000"/>
                      <w:sz w:val="28"/>
                      <w:szCs w:val="28"/>
                    </w:rPr>
                    <w:t>».</w:t>
                  </w:r>
                </w:p>
                <w:p w:rsidR="00822EA9" w:rsidRPr="00717941" w:rsidRDefault="00F948F9" w:rsidP="00F948F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внебюджетных источников – могут привлекаться средства внебюджетных источников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948F9" w:rsidRPr="00F948F9" w:rsidRDefault="00F948F9" w:rsidP="00F948F9">
      <w:pPr>
        <w:pageBreakBefore/>
        <w:ind w:left="10773"/>
        <w:jc w:val="center"/>
        <w:rPr>
          <w:sz w:val="28"/>
          <w:szCs w:val="28"/>
        </w:rPr>
      </w:pPr>
      <w:r w:rsidRPr="00F948F9">
        <w:rPr>
          <w:sz w:val="28"/>
          <w:szCs w:val="28"/>
        </w:rPr>
        <w:t>Приложение № 3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 муниципальной программе</w:t>
      </w:r>
    </w:p>
    <w:p w:rsidR="00F948F9" w:rsidRPr="00F948F9" w:rsidRDefault="00F948F9" w:rsidP="00E60E1E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 w:hanging="567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расновского сельского</w:t>
      </w:r>
      <w:r w:rsidR="00E60E1E">
        <w:rPr>
          <w:kern w:val="2"/>
          <w:sz w:val="28"/>
          <w:szCs w:val="28"/>
          <w:lang w:eastAsia="en-US"/>
        </w:rPr>
        <w:t xml:space="preserve"> </w:t>
      </w:r>
      <w:r w:rsidRPr="00F948F9">
        <w:rPr>
          <w:kern w:val="2"/>
          <w:sz w:val="28"/>
          <w:szCs w:val="28"/>
          <w:lang w:eastAsia="en-US"/>
        </w:rPr>
        <w:t>поселения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РАСХОДЫ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</w:t>
      </w: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</w:rPr>
      </w:pPr>
    </w:p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28"/>
        <w:gridCol w:w="752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br/>
              <w:t>муниципальной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Источник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 xml:space="preserve">Объем </w:t>
            </w:r>
            <w:r w:rsidRPr="00F948F9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F948F9">
              <w:rPr>
                <w:kern w:val="2"/>
                <w:sz w:val="22"/>
                <w:szCs w:val="22"/>
              </w:rPr>
              <w:t xml:space="preserve"> всего</w:t>
            </w:r>
            <w:r w:rsidRPr="00F948F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07"/>
        <w:gridCol w:w="773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униципальная программа Красновского сельского поселения «Муниципальная политик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D05F9C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D05F9C">
              <w:rPr>
                <w:spacing w:val="-20"/>
                <w:kern w:val="2"/>
                <w:sz w:val="22"/>
                <w:szCs w:val="22"/>
                <w:lang w:eastAsia="en-US"/>
              </w:rPr>
              <w:t>397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D05F9C"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8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D05F9C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D05F9C">
              <w:rPr>
                <w:spacing w:val="-20"/>
                <w:kern w:val="2"/>
                <w:sz w:val="22"/>
                <w:szCs w:val="22"/>
                <w:lang w:eastAsia="en-US"/>
              </w:rPr>
              <w:t>397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D05F9C"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8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color w:val="000000"/>
                <w:kern w:val="2"/>
                <w:sz w:val="22"/>
                <w:szCs w:val="2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E4BF0" w:rsidP="006E4BF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8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E4BF0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E4BF0" w:rsidP="006E4BF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8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E4BF0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6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7. Совершенствование современных механизмов прохождения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8. Внедрение эффективных технологий и современных метод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роприятие 9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Поддержка СО НК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E4BF0" w:rsidP="006E4BF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9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E4BF0" w:rsidP="006E4BF0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E4BF0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0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E4BF0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93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Default="006E4BF0" w:rsidP="00F948F9">
            <w:pPr>
              <w:spacing w:after="200" w:line="27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,8</w:t>
            </w:r>
          </w:p>
          <w:p w:rsidR="006E4BF0" w:rsidRPr="00F948F9" w:rsidRDefault="006E4BF0" w:rsidP="006E4BF0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E4BF0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0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14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областной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1BC8" w:rsidRDefault="009F1BC8" w:rsidP="005A6540">
      <w:r>
        <w:separator/>
      </w:r>
    </w:p>
  </w:endnote>
  <w:endnote w:type="continuationSeparator" w:id="0">
    <w:p w:rsidR="009F1BC8" w:rsidRDefault="009F1BC8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1BC8" w:rsidRDefault="009F1BC8" w:rsidP="005A6540">
      <w:r>
        <w:separator/>
      </w:r>
    </w:p>
  </w:footnote>
  <w:footnote w:type="continuationSeparator" w:id="0">
    <w:p w:rsidR="009F1BC8" w:rsidRDefault="009F1BC8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1420"/>
    <w:rsid w:val="00373167"/>
    <w:rsid w:val="003759EB"/>
    <w:rsid w:val="0038335D"/>
    <w:rsid w:val="0039093A"/>
    <w:rsid w:val="00391F2E"/>
    <w:rsid w:val="003A3082"/>
    <w:rsid w:val="003A36B6"/>
    <w:rsid w:val="003A7B95"/>
    <w:rsid w:val="003B049D"/>
    <w:rsid w:val="003B20D9"/>
    <w:rsid w:val="003B3808"/>
    <w:rsid w:val="003B4A4C"/>
    <w:rsid w:val="003C00BF"/>
    <w:rsid w:val="003C09FE"/>
    <w:rsid w:val="003C456A"/>
    <w:rsid w:val="003D0763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51FE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1846"/>
    <w:rsid w:val="006A3646"/>
    <w:rsid w:val="006A4EB5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4BF0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838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1720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72DE"/>
    <w:rsid w:val="0084163F"/>
    <w:rsid w:val="00845E95"/>
    <w:rsid w:val="0084677F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58D5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1BC8"/>
    <w:rsid w:val="009F5AF5"/>
    <w:rsid w:val="00A00F96"/>
    <w:rsid w:val="00A0234A"/>
    <w:rsid w:val="00A14753"/>
    <w:rsid w:val="00A376A0"/>
    <w:rsid w:val="00A41F0F"/>
    <w:rsid w:val="00A4344E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A2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36D2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5666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1ADE"/>
    <w:rsid w:val="00D05F9C"/>
    <w:rsid w:val="00D0671A"/>
    <w:rsid w:val="00D10CAF"/>
    <w:rsid w:val="00D13143"/>
    <w:rsid w:val="00D1464B"/>
    <w:rsid w:val="00D20E25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514A6"/>
    <w:rsid w:val="00E60E1E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143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1E3C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48F9"/>
    <w:rsid w:val="00F960C3"/>
    <w:rsid w:val="00FA3AAE"/>
    <w:rsid w:val="00FA4727"/>
    <w:rsid w:val="00FB0C4D"/>
    <w:rsid w:val="00FB418D"/>
    <w:rsid w:val="00FC421C"/>
    <w:rsid w:val="00FC4549"/>
    <w:rsid w:val="00FD007C"/>
    <w:rsid w:val="00FE2E1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85F5CAF-5413-4A45-AD2D-ABFEEE15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0394-246B-496D-8892-0CC2FCB4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40:00Z</cp:lastPrinted>
  <dcterms:created xsi:type="dcterms:W3CDTF">2025-07-27T11:14:00Z</dcterms:created>
  <dcterms:modified xsi:type="dcterms:W3CDTF">2025-07-27T11:14:00Z</dcterms:modified>
</cp:coreProperties>
</file>